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6879" w14:textId="2C0EA7C9" w:rsidR="00554C47" w:rsidRPr="00554C47" w:rsidRDefault="00EE36AD" w:rsidP="005A7D23">
      <w:pPr>
        <w:pStyle w:val="Titel"/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5EADCE12" wp14:editId="4B0BA386">
            <wp:simplePos x="0" y="0"/>
            <wp:positionH relativeFrom="column">
              <wp:posOffset>5226685</wp:posOffset>
            </wp:positionH>
            <wp:positionV relativeFrom="paragraph">
              <wp:posOffset>306705</wp:posOffset>
            </wp:positionV>
            <wp:extent cx="1894841" cy="6959600"/>
            <wp:effectExtent l="0" t="0" r="0" b="0"/>
            <wp:wrapNone/>
            <wp:docPr id="11" name="Picture 1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arr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1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5A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B2E8DFF" wp14:editId="6CCAFB19">
                <wp:simplePos x="0" y="0"/>
                <wp:positionH relativeFrom="column">
                  <wp:posOffset>5755005</wp:posOffset>
                </wp:positionH>
                <wp:positionV relativeFrom="paragraph">
                  <wp:posOffset>446405</wp:posOffset>
                </wp:positionV>
                <wp:extent cx="5969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037B6" w14:textId="73AB4DF3" w:rsidR="00FB680E" w:rsidRPr="00FB680E" w:rsidRDefault="00FB680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B680E">
                              <w:rPr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in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E8D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53.15pt;margin-top:35.15pt;width:47pt;height:24p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lsIIgIAAEIEAAAOAAAAZHJzL2Uyb0RvYy54bWysU8Fu2zAMvQ/YPwi6L3baNWuNOEXWIsOA&#13;&#10;oi2QDD0rshwbsEVNUmJnX78nOU6LbqdhF5kmqUfx8XF+27cNOyjratI5n05SzpSWVNR6l/Mfm9Wn&#13;&#10;a86cF7oQDWmV86Ny/Hbx8cO8M5m6oIqaQlkGEO2yzuS88t5kSeJkpVrhJmSURrAk2wqPX7tLCis6&#13;&#10;oLdNcpGms6QjWxhLUjkH7/0Q5IuIX5ZK+qeydMqzJud4m4+njec2nMliLrKdFaaq5ekZ4h9e0Ypa&#13;&#10;o+gZ6l54wfa2/gOqraUlR6WfSGoTKstaqtgDupmm77pZV8Ko2AvIceZMk/t/sPLx8GxZXWB2XzjT&#13;&#10;osWMNqr37Cv1DC7w0xmXIW1tkOh7+JE7+h2coe2+tG34oiGGOJg+ntkNaBLOq5vZTYqIROgy/XwN&#13;&#10;G+jJ62Vjnf+mqGXByLnF8CKn4vDg/JA6poRamlZ108QBNpp1OZ9dXqXxwjkC8EajRmhheGqwfL/t&#13;&#10;T31tqTiiLUuDMJyRqxrFH4Tzz8JCCXgv1O2fcJQNoQidLM4qsr/+5g/5GBCinHVQVs7dz72wirPm&#13;&#10;u8boggxHw47GdjT0vr0jiHWKvTEymrhgfTOapaX2BaJfhioICS1RK+fb0bzzg76xNFItlzEJYjPC&#13;&#10;P+i1kQE60Beo3PQvwpoT3x6DeqRRcyJ7R/uQOxC/3Hsq6ziTQOjA4olnCDVO9bRUYRPe/ses19Vf&#13;&#10;/AYAAP//AwBQSwMEFAAGAAgAAAAhAE72tEPjAAAAEAEAAA8AAABkcnMvZG93bnJldi54bWxMT01P&#13;&#10;wzAMvSPxHyIjcWNJqShb13RCVAghcdgG45y2pq3WJFWTfoxfj3uCi/0sPz+/l+xm3bIRe9dYIyFY&#13;&#10;CWBoCls2ppLw+fFytwbmvDKlaq1BCRd0sEuvrxIVl3YyBxyPvmIkYlysJNTedzHnrqhRK7eyHRra&#13;&#10;fdteK09jX/GyVxOJ65bfCxFxrRpDH2rV4XONxfk4aAn7n/wUvX8Nlyl7y8YDnl+HhyCU8vZmzrZU&#13;&#10;nrbAPM7+7wKWDOQfUjKW28GUjrUSNiIKiSrhUVBfCEIsKCcUrEPgacL/B0l/AQAA//8DAFBLAQIt&#13;&#10;ABQABgAIAAAAIQC2gziS/gAAAOEBAAATAAAAAAAAAAAAAAAAAAAAAABbQ29udGVudF9UeXBlc10u&#13;&#10;eG1sUEsBAi0AFAAGAAgAAAAhADj9If/WAAAAlAEAAAsAAAAAAAAAAAAAAAAALwEAAF9yZWxzLy5y&#13;&#10;ZWxzUEsBAi0AFAAGAAgAAAAhAAtiWwgiAgAAQgQAAA4AAAAAAAAAAAAAAAAALgIAAGRycy9lMm9E&#13;&#10;b2MueG1sUEsBAi0AFAAGAAgAAAAhAE72tEPjAAAAEAEAAA8AAAAAAAAAAAAAAAAAfAQAAGRycy9k&#13;&#10;b3ducmV2LnhtbFBLBQYAAAAABAAEAPMAAACMBQAAAAA=&#13;&#10;" filled="f" stroked="f" strokeweight=".5pt">
                <v:textbox inset="0,0,0,0">
                  <w:txbxContent>
                    <w:p w14:paraId="3A2037B6" w14:textId="73AB4DF3" w:rsidR="00FB680E" w:rsidRPr="00FB680E" w:rsidRDefault="00FB680E">
                      <w:pPr>
                        <w:rPr>
                          <w:i/>
                          <w:iCs/>
                          <w:sz w:val="20"/>
                          <w:szCs w:val="20"/>
                          <w:lang w:val="nl-NL"/>
                        </w:rPr>
                      </w:pPr>
                      <w:proofErr w:type="gramStart"/>
                      <w:r w:rsidRPr="00FB680E">
                        <w:rPr>
                          <w:i/>
                          <w:iCs/>
                          <w:sz w:val="20"/>
                          <w:szCs w:val="20"/>
                          <w:lang w:val="nl-NL"/>
                        </w:rPr>
                        <w:t>ink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0036">
        <w:rPr>
          <w:noProof/>
        </w:rPr>
        <w:drawing>
          <wp:anchor distT="0" distB="0" distL="114300" distR="114300" simplePos="0" relativeHeight="251682303" behindDoc="0" locked="0" layoutInCell="1" allowOverlap="1" wp14:anchorId="1842D03A" wp14:editId="6D5139B4">
            <wp:simplePos x="0" y="0"/>
            <wp:positionH relativeFrom="column">
              <wp:posOffset>471805</wp:posOffset>
            </wp:positionH>
            <wp:positionV relativeFrom="paragraph">
              <wp:posOffset>438150</wp:posOffset>
            </wp:positionV>
            <wp:extent cx="4343400" cy="757706"/>
            <wp:effectExtent l="0" t="0" r="0" b="0"/>
            <wp:wrapNone/>
            <wp:docPr id="41" name="Picture 4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5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0E">
        <w:rPr>
          <w:noProof/>
        </w:rPr>
        <w:drawing>
          <wp:anchor distT="0" distB="0" distL="114300" distR="114300" simplePos="0" relativeHeight="251653631" behindDoc="1" locked="0" layoutInCell="1" allowOverlap="1" wp14:anchorId="2DF6D28F" wp14:editId="171098BB">
            <wp:simplePos x="0" y="0"/>
            <wp:positionH relativeFrom="column">
              <wp:posOffset>255905</wp:posOffset>
            </wp:positionH>
            <wp:positionV relativeFrom="paragraph">
              <wp:posOffset>1830705</wp:posOffset>
            </wp:positionV>
            <wp:extent cx="1611307" cy="5918200"/>
            <wp:effectExtent l="0" t="0" r="1905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307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0E">
        <w:rPr>
          <w:noProof/>
        </w:rPr>
        <w:drawing>
          <wp:anchor distT="0" distB="0" distL="114300" distR="114300" simplePos="0" relativeHeight="251651071" behindDoc="1" locked="0" layoutInCell="1" allowOverlap="1" wp14:anchorId="67415592" wp14:editId="72C0069C">
            <wp:simplePos x="0" y="0"/>
            <wp:positionH relativeFrom="column">
              <wp:posOffset>687705</wp:posOffset>
            </wp:positionH>
            <wp:positionV relativeFrom="paragraph">
              <wp:posOffset>1183005</wp:posOffset>
            </wp:positionV>
            <wp:extent cx="5867400" cy="6311900"/>
            <wp:effectExtent l="0" t="0" r="0" b="0"/>
            <wp:wrapNone/>
            <wp:docPr id="12" name="Picture 12" descr="A picture containing text, open, cloth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pen, cloth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12911" r="3393" b="9053"/>
                    <a:stretch/>
                  </pic:blipFill>
                  <pic:spPr bwMode="auto">
                    <a:xfrm>
                      <a:off x="0" y="0"/>
                      <a:ext cx="5867400" cy="631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3E7B7" w14:textId="420FE871" w:rsidR="00FB680E" w:rsidRPr="00554C47" w:rsidRDefault="00F67A46" w:rsidP="00F67A4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5" behindDoc="0" locked="0" layoutInCell="1" allowOverlap="1" wp14:anchorId="19236FB5" wp14:editId="787184AB">
                <wp:simplePos x="0" y="0"/>
                <wp:positionH relativeFrom="column">
                  <wp:posOffset>3342005</wp:posOffset>
                </wp:positionH>
                <wp:positionV relativeFrom="paragraph">
                  <wp:posOffset>7256145</wp:posOffset>
                </wp:positionV>
                <wp:extent cx="1342390" cy="112966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1129665"/>
                          <a:chOff x="0" y="0"/>
                          <a:chExt cx="1342390" cy="112966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152400" y="177800"/>
                            <a:ext cx="1061085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298B5" w14:textId="29735FB6" w:rsidR="00FB680E" w:rsidRPr="00F67A46" w:rsidRDefault="00AD7C7B" w:rsidP="00F67A46">
                              <w:pPr>
                                <w:pStyle w:val="Datum"/>
                              </w:pPr>
                              <w:r w:rsidRPr="00F67A46">
                                <w:t>15 mei</w:t>
                              </w:r>
                            </w:p>
                            <w:p w14:paraId="4A2B8E0D" w14:textId="3C4AF540" w:rsidR="00AD7C7B" w:rsidRPr="00F67A46" w:rsidRDefault="00AD7C7B" w:rsidP="00F67A46">
                              <w:pPr>
                                <w:pStyle w:val="Datum"/>
                              </w:pPr>
                              <w:r w:rsidRPr="00F67A46">
                                <w:t>20 juni</w:t>
                              </w:r>
                            </w:p>
                            <w:p w14:paraId="308A5E48" w14:textId="430E71BA" w:rsidR="00AD7C7B" w:rsidRPr="00F67A46" w:rsidRDefault="00AD7C7B" w:rsidP="00F67A46">
                              <w:pPr>
                                <w:pStyle w:val="Datum"/>
                              </w:pPr>
                              <w:r w:rsidRPr="00F67A46">
                                <w:t>2021</w:t>
                              </w:r>
                            </w:p>
                            <w:p w14:paraId="0A7E1D03" w14:textId="77777777" w:rsidR="00AD7C7B" w:rsidRPr="001066C6" w:rsidRDefault="00AD7C7B" w:rsidP="00AD7C7B">
                              <w:pPr>
                                <w:jc w:val="center"/>
                                <w:rPr>
                                  <w:color w:val="CD1917"/>
                                  <w14:ligatures w14:val="all"/>
                                  <w14:numForm w14:val="oldStyle"/>
                                  <w14:numSpacing w14:val="tabul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359410" cy="1028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2500" y="0"/>
                            <a:ext cx="389890" cy="1028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36FB5" id="Group 9" o:spid="_x0000_s1027" style="position:absolute;left:0;text-align:left;margin-left:263.15pt;margin-top:571.35pt;width:105.7pt;height:88.95pt;z-index:251680255" coordsize="13423,11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0y5gbhoAAG4aAAAUAAAAZHJzL21lZGlhL2ltYWdlMi5wbmeJUE5HDQoa&#13;&#10;CgAAAA1JSERSAAAAXgAAAPcIBgAAAJTB40gAAAABc1JHQgCuzhzpAAAAeGVYSWZNTQAqAAAACAAE&#13;&#10;ARoABQAAAAEAAAA+ARsABQAAAAEAAABGASgAAwAAAAEAAgAAh2kABAAAAAEAAABOAAAAAAAAANwA&#13;&#10;AAABAAAA3AAAAAEAA6ABAAMAAAABAAEAAKACAAQAAAABAAAAXqADAAQAAAABAAAA9wAAAADJ1CwZ&#13;&#10;AAAACXBIWXMAACHVAAAh1QEEnLSdAAAZj0lEQVR4Ae2dCVxU5d7HZ4Z9Xx1kUzTo5o6JKJJa+RqJ&#13;&#10;xiWXN41cb2Zvkrey6+un8paV1zXK96a55JaZFVQfU9xyA8Utcd9DQVQUEUFAWWfm/f3N8SLODHOe&#13;&#10;M8s5M+d8PnDmnPOs3+d//s//WY9MJh0SAYmAREAiIBGQCEgEJAISAYmAREAiIBEwhoBGo/HGn7sx&#13;&#10;bk3pRmHKwMQWFoAHLF269LXY2JgFixcvDhZb+kWZXkBXfvzxx+9GRUXeCAsLqU1KSnwe9+SWyoyj&#13;&#10;pSISSjyAS295zMSJb7yWmbnhRZVK5U9pKy0tS8BpO/7q6drch12BB3QHAO09YcL46Zs2beqDa5lc&#13;&#10;/qeQFxVd64F7FlO9lBC7OADZsaqqqk9Kyssztm/f/hQB10InAPT82rXrW86ePVtsCSAWK2FLZEZf&#13;&#10;HAS1sLCw79ChL87IydnTy8HB4SHo5E+hkFcpFCqL8bBYRPqgmPs+oDudOHHi6ZEjU2acOHEyztFR&#13;&#10;l3aVF/bqFT8vI2PdH+ZOj12ED+jO2dnZCT17xh4MCWmpCQ8P1fWXP3To4FdLSjRedgHF3JkEdBdU&#13;&#10;londnuyaqx96yMXExISxcOth7vTYRfgE/ddffx0UHd3lSGhosC4p18B2L+jTJ3403LpZA4rN6XiA&#13;&#10;dAX0hH/+84MZJSU3ohWKR7MIK7JOqVQuycra8wMsm2oJPE8CBH3Tpg3PA/qnN26UdNYNXVMPaU/f&#13;&#10;suW3FYBewzNKyTtB37x585CuXbucNKBeajt2bLd669atUXD/6KtgQYxWjdxU+QREtz179rzw/vvv&#13;&#10;fVJcXNxBl6RTXE5OzntHjRr7cf/+/fMg7WpTxW+X4ZCkHz169KW4uNiz+q2XUE1EROuLEydOTIR7&#13;&#10;i3WEGSoQQSTCUAINPQNE90uXLiWPGTPqo/Pnz0dRi1T3oSmIienx0c84IOmVut1Y9q6owZeUlCSN&#13;&#10;GzMm7dDhQ4/pbpHe64OpDQwM/PjIkWNpQqpMdbWfLVv0jLFB2v+SnPzXKblHcg1Bl/n6+m5asuTr&#13;&#10;5UKCTlkWZeVK0KFeph46dDDWgHqRubi45A0YkJDWvXv3G4zlazZvopN4QI+cOnXqezt27BihUDg4&#13;&#10;GSBTHBfXc/acOWmHhWjBiEriAd3zk08+eTkj48cR+K0XOp41BAQErl69+ru1gH7HQOFY7ZFowAOm&#13;&#10;R3p6etKaNatframpcQJQvdA8PNxzpk378CuhQqeEiwb8kSNH+s2ZM3t6ZWVluL4GEmUIsK927Roz&#13;&#10;V6UafImuhXqIQsdD2h/v1+/p/y0quhqpvzKVydRqdUNoaOiqtWvXZqMAVEKFTukSvMQDeqsxY0ZP&#13;&#10;PXv2nAEL5p69LvP09NwxadJbpGIE0UgyVPCCBg/o7lOmvDt8165dL0PSDb6dgF0SGfl4WkpKyjVD&#13;&#10;GRbKM8GCB3TndevWJaJvfYJK1eBiCBjcatA6Xb9hw4Y9Qlcx2nwIFvyFCxcenz37X+9jSkZbwNSm&#13;&#10;V+fZycnp2KhRKf+GO0GajroSbThHunxY4B4E+LGXXho2DV29ow1VpveTUh8eHj4xJ2cfDWw0WCB5&#13;&#10;JolCcBIP6B7Tp3849sCBAy8ZAV3m5ua+76233lkvJuhUcoICD+hyVKT909MzxmNOo6sRolXTqVPn&#13;&#10;VcOGDSsxwq2gnAhK1QB8ZL9+zyzHNLrezUk73MoC/P137tm6b7hXSy/BdYI1V8qCkfjSUo3322+/&#13;&#10;PQEDGvem2DWbcIWiIj4ufqVnkOfN5twK8bkgwEN6nXbu/PH5jRszxwGSvmGkB/xI2pXKoPQFixaR&#13;&#10;bhfl2KkgwINoxMKFX02qqqr0B8gHgPX9QF9NXrt2kV/AbZk+N0K/b3XwFWj7TJky5U2omPjm9DrB&#13;&#10;hLRrvLy81n7zzffnhA7XUPqsDj47M/OZzMz1KYYS2fiZXK4oj4houw7SbpGVG43jNuVvg/0fpoxI&#13;&#10;V1gQ3rCEhOfG3L59299QV6/WL+n2oKCgvegaOGeMStL6E+LZahIPiG5z58595dy5s88aA53gwd0d&#13;&#10;zBRbiZ9Wme9IaTDV0XxNZqqYmoSDFRrdhw4dknH16pVWxoLHjIF1x4+fHA1pv90kONFdWkXVQNo9&#13;&#10;xo4dPRLQDY4mPUxTXgHdvgL3BN/X/nC6dV9ZXNUAuiIzMzN27969yZBco9849ECeGzduXBa8iNJu&#13;&#10;b4rf4uCRgPBVq1a+he7ecGO5o7BUkZFRG5OTk21C2qkQLAoeAB1WrlyedPhw7kBj9Tol0tnZqeC5&#13;&#10;5577HgUl6HFUSquxh0XBI1Gtv//+h1eqq6sdjJV2yoiHh+eeyZMnXzQ2U2JwZzHwkHbHtLR5STAf&#13;&#10;o41poWrhoYAqevbsRX0yddp7tnC2GHjAar1+/fqUuro6Zy7gXF1dfkeXwm9c/IjBrUXAQ9qdZs6c&#13;&#10;+WJ+fn4XLtIOgBrY7hsjIyNtplLVCoVFwCOyiC1bNo9oaGjQO99Rm6DGZ4VcURYT8+RuqBlN4/u2&#13;&#10;8Nvs4CHtrvPmzRtcUJDfhYslQ3B9fL0PLFiw5JQtgG6aB7ODR4S+W7ZsGlZfX9/sAEfjxKE/TO3r&#13;&#10;67cF92ob37eV32YHP3v27O6YI9ORo26XOTo6lD31VB9SMzZjuzcWGrOCh5rxxwKC4bBkDM4Ea5wg&#13;&#10;+g1/Mm9vr5wZM2acbvrMVq7NCF4jxyK7uIKCiwmQWq681P7+ATvgSTQTlLhm0Gzg8/NlLmvXfvfX&#13;&#10;u3fvBnAFjxV81zt3jt4OfxJ4riXa0JAXivkxT3P1R+6dnZ3z58+fn8fiVyx+zCLx1GBasmTRsNu3&#13;&#10;y1tzlXbS7xEREb8DoE1WqlrBMAt4BO6Vk5MzEBA5dQ9QorCSr1qpDNyGnzarZu7lk/6Z8gBsxbJl&#13;&#10;y2KxmUNHrtJO6XBxcT47bNiIQ/Brc63VxpzNIfEe2dlZI7Eyz7dxRMb+xqLg00lJSaKclmdsHsmd&#13;&#10;ycFjEDv85MmTfbkkQusWb4smKipqH65tYnhPmy9dZ5ODX7Hi615lZaVBXPtlKHFo3Va7uXnst3U1&#13;&#10;Q3k1KXgIrO+RI0cH1tXVM8xe0NBI09nXX3+9kBJm64dJwcOSCUWfewxLpYqlwSTxR3v37i36OTPG&#13;&#10;CI1JwWPP3j6YjhfKBl6mCg5uSdaMTQ3x6SsEk4GHmvHPzT2UiMEOzh0zlDgApwlLB/Ql1Nbumwz8&#13;&#10;mTNnQq5evdqVBRAKDfa7652QkJBCFv9i9GMS8ACnyMra2b+s7FYoizVD4Hx8vE98+OGHNjnooUsw&#13;&#10;TAIeATvv27evV20tGzeqE9RqGamZu7oSaYv3TAVemZd34QlWQHhLNK1ahV1DAdh0x1hjPiYBv2bN&#13;&#10;mqiysrIIklyWA+Bvxcf2PMHiV6x+eIOHfnfEzN/oO3eqPFnBw1+Ji6enTc4m0CcYvMEjYJdr167G&#13;&#10;w4zUF4fB+2TR+Pj4XH3zzTdFvabJYCZ1PDQFeO/CwsudWKWd0uTu7pmNE1vJ6ciUGG7xBv/LL790&#13;&#10;wVx3pk4xAkQFVl5efgpnSeKNlZg/7fes6NraGubva6B/RtW+fXu7gk58+Uq8761bt7rX17N3r8Ci&#13;&#10;KezTp895YwvbVtzxBe9y/XrRk6gfmQ5SM2q15lJqauoFpgBE7IkXeHzqJxCfavNi7SYgiwZTOajR&#13;&#10;ZPMjTk1lhBf4goKCHtDv3qwWDYFvERhQjkRxmtDaNBNivOYF/tixI+0wC5jTnPemkDw8PbJxz266&#13;&#10;CrT5ZwYPaXXEMJ8LdjfVhsX5jDdFVVx8k3a7lsBzoBcolys68gSPxpMze8lxSKzQnDJLfF5enn91&#13;&#10;9Z3OrBki/Y7V2opu3Xqw9ayxRiwQf8zgsYLPAQMfLqwVK+Ufu9bejo6Otps++MZlzgweLc4OtHSS&#13;&#10;FTz5c3CQn0xISLjUOEH28psJPFWskPbe9fUNDPNn/kRL4Gtq6i6EhYWJdl8xPkLCBB4RytEjqSQ9&#13;&#10;zefAV4P5eBe1X1bwsry887ysESo0LB4meHZJnxW8GosO7nXpsoudRoatxyl+CTwHiEpHR6cIPqqG&#13;&#10;tBS+cHCLQ5w25ZRJ4vGhlAgsimzHBzwq13pHR+cc0OSlssRaGkzgMWvMAzOCmQc/CBbAV2Nx2jGc&#13;&#10;+dXQIiXPBP7YsWMaLKPUsHYHa1nZK3TKPxN4rPqQsc4q0EKnM5bdNL60q99M4EtLS3lDgrRj2bw3&#13;&#10;73DEGgBn8KhQHaOiHuuMXkleZiB9f7Vt21CxcuOdbs7gEaOLs7NLH3xKgjlysoYIfFjYY8xhiN0j&#13;&#10;C3gFZgW34JtxLCSWtWjBOxi+ybCafxbwsGju8La9HRwU1HK1WsatHTELeNndu9Www/klncBLlSs3&#13;&#10;hhps2Akf7ORJx0tWDTfo5JpUDXdfTXyQjpckvgmU5i5pyQ1JLJ+D/EsNKG4ENWo1uympjYq+EopZ&#13;&#10;ZNpLuzszVa51dfynsvN9Y8ReUkzg+fbTUOXqhAaUpGqsID4amV32Bj8gzSTx2Ej/QQAsP0jNNDSo&#13;&#10;ZKzrYlniFJofFvByJyfmWR0P8m+KCvpBYCL8wQIeU+9c7u2Gyie/1MmGCVF8ghC1XxbwcgxS8840&#13;&#10;VbAlJaL7/i3vfGsDYALv7u4O/+yVI+l4UjUVFRXadNjdmTP4mzdlci8vTwUEltfR0KCWwHMhiJ7c&#13;&#10;Bgxy07pULt4ecatSNciwv80j9+3lBmeJB5ja0tKybL4zDKhyvXLlir1wfiSfnMFD0tVY21qEM7Oy&#13;&#10;obcFa6dkFy+eeSRB9nKDM3gCExYWrOCramgJz5UrklXDSdDat+90r5+FTEI+R319Fb8A+ERuZb9M&#13;&#10;Et+tWze5h4eHnA94+FV4egbwmgZoZXa8omcCHx0dW4y+dF4mCcC7BwcH9aQC4JUDkXpmyrSrqx+Z&#13;&#10;I2d46nkF5l92Qzj87FJ7Au/jI6tEXzqvtUtUaDdv3qRuTrvU80wST0LWtm1bXibJn+BLaH6OBJ6A&#13;&#10;Gnmo/Px8d2PJJfMGP1QxoxFGvW38OveNTLDQnDFJPKRVU1+vPgVwvMA7OTl3wOqSYKFBsUR6mMBT&#13;&#10;whITE1Xe3j61fPYyQOs1MisrK8QSGRVaHMzgBwwYUIpeyuOsGSIdX1tbp8Ce85JVwxFiqYODE6kb&#13;&#10;jt7+45x6KLEO6j837OgXMzVIbEPHjh1pP2BeVklNTSUv/2ItK2bwlOFOnTodwHpX5t03YNk4eHv7&#13;&#10;drbH1isv8Njy5Linp8d1Mg1ZDtLz2Cw0nsWv2P3wAt+jR4/qFi2Uv7OCJ3gajbxzbm6uv9hBck0/&#13;&#10;L/CIrNLDw+0QGlJc433gHoPerTdu3NjuwQ07+cELPFWs/fo9exR6nvkTQpiH6bt7996WdsL7QTZ5&#13;&#10;gadQEhOTjru7uzLreRp7dXFxpArWruZs8wYfGRl5p1WriKOsep783b5d1gtlaFd9NrzBA1hteHjo&#13;&#10;Duh5ptUK1AC7caMkBBUs/wmZ9AqK5OANHnpeNWjQ89lubm6FrHlGn43ywIEDnVj9i9Efb/CU6UGD&#13;&#10;hlzGNlf5rOoGXQd+u3fvai9GgKxpNgl4RF7XrVv3g6yJoH0RLly4GIaCsxt1YxLwUDf1sbGx2zDz&#13;&#10;oIpF6smPSqWORcG5shae2PyZBDxlevTo0adbtmy5nwU8dR1gc7kuM2bMCBAbQNb0mgw8ElAMs3IN&#13;&#10;rBSmfQ7QkPIvLi7qzpoRsfkzGXhIrbpv37473dxc81ggQM875+YejsEbYxcDIyYDT7CTkv5WqlQG&#13;&#10;HWBRN+QHm1PQZ0ntYtsmk4JXKuVVsbHdM7EJEOfFTaTnKysrukyaNMku9lIxKXiS+tTUv+/Ht1kv&#13;&#10;sUg9bUBUVFQUTeHY+mFy8G3atLnZuXPXrQDPMjqiuHKl8Fl4tfkOM5ODh6TexZ7w32KBGtNyj6qq&#13;&#10;O89gX0ub3zPL5OChqzUpKSnHg4Ja/spV6EnPYyjwseXLl8fDr01bNyYHf183V3fp0nEjKlnayonT&#13;&#10;gX4b57y8P56BJ5vuPjBL5kjqcRzLze154MqVy0+TJBt7kNsLFy48Cfek55mnCBobn7XcmUviKT/X&#13;&#10;unWLWQ2QnKUe1k3EG2+8wfwNcGvB5BKv2cADuHratGkb/Pz893HV9Q0N9cqTJ48/B39meSO5ADKX&#13;&#10;W7OBpwQHBQXdbNeu/SpoD05ST+rm5s1S0vM2OxxoVvAk9Z999lmml5cXZ6nHTn+x+I436XqbPMwK&#13;&#10;noiFhoaWR0U9sZWkmMuB3kovWDcjoG48uPgTi1uzgwdw1aefzt4eEBBQwGUuPfwpLl26lJiZmRkk&#13;&#10;Fphc0ml28JSYjh3/cio+vvdCwDRa19MbgsZU64yMH2xybqVFwBPwDz74YKWPj892LhaORqNWHD9+&#13;&#10;fCD8uHGRJjG4tQh4AoFhwVIMiK/CCFWFsWBI6svLb/dYtGiRzU39sBh4QFSvWrUKuj5wJxepx75l&#13;&#10;EevXr0uGH/aZscaWtAXdWQz8/TyVJyT81yrMOjN6kitJfX5+wfNQOTY1EG5R8IComTlzbnZERNsd&#13;&#10;XCycqqrKqK+++jLRlqTeouDvS/0tTAWZjyl/Rg+KA7gnpvgNhn+bGSCxOHiS+rFjxx5s0+axpWq1&#13;&#10;xqjdoUndlJWV93j33b/bzDQ/i4MnqQdIMi/TfX19jhlb0WJia+DBg7mvwL1NmJZWsxRWrFhx59Sp&#13;&#10;027nz5/ri7JothcShSXHNishbm5Ou9av31hEBSjmo9kMmytz4FiPzwX+eOrUyafQJzPYmIXKNTU1&#13;&#10;rX75Zf1ISP1p+Of/vQxzZc6IcK2iarTpcnOTFQ0ePORzDIwXGaNyqHDy8vIGzZo1S/SD4VYFD6nV&#13;&#10;YALT8ZiYmB8B3qiKtrr6bsTWrZtoCohV064VHtaz1RMP+BWLFy9dFBwcjPWyzc93hXv55ctXR6an&#13;&#10;p4u6QWV18CQxGCj5Y8iQYXPxDcHrxkgQdH3PxYsXJ4lZ6gUBHkKsnjp16q727duvRou2WZUDs971&#13;&#10;0qX8UStXrlQaU1BCdCMI8AQG8Mu+/nr5Vy1bBu0xpqKtra2JBXjRSr1gwBN8DI4XDhyYNA/fILlK&#13;&#10;14YPuSvmWY5CeyDCsDthPhUUeEi9avr06Xu6do1ZCZXTbE0LXd8jIyPjdbwhotuxVVDgSTYB/zYq&#13;&#10;zq/CwsJ/a4497HrHc+fOjP3iiy9Et4RHcOAJPgbGr7/yysjP0YPZrMqB1Af+9FP6GEi9qFaSCBI8&#13;&#10;qZzU1NQ9AwYMnI9yuEWFoe+g1uzly5cHTJo0sac+N0K8b7W+muZgAP4dSPEy7HHQBqbjBADWKyTY&#13;&#10;ASRw586scXCfC3+lzYUthOd6MyOExAHirTlz5sxv0SLQ4II2uMOgeNnAV18dRxOgRDFYYrVuYWML&#13;&#10;dtmyZRXXrl0vP3365LP4TJ07QdZzON+4UdxGqWy5Bd0Jgpd6waoaLVyArocUb8eitH9v3pz5Luwe&#13;&#10;nV//ogKpqKh8/Msv/2843P+L/GnDEOJZ0KpGCwwQby1dunQhhgs3GDIxUQ04YNrfy5MnT+4G+ILO&#13;&#10;m6ATpwVPZ8Av+eyztDQsYM4xBB8VbdSOHdsmlZeXC9q8FA14gt+9e/ej48b9bYaLi/490FBAcnwQ&#13;&#10;4MUJEyaMhdQLdnxWVODBtH7IkNSs5OQXv4RW0TsVEO5cc3MP/U9aWlpXoaocvSYCSZhQD8BsOXTo&#13;&#10;4NT9+/e/A72uU6pJHbVu3fqnnJx9E1EQxULLi6gkXgsPIK9nZPw8Pzw8fLM+fU/tLbRoBw0bNmQI&#13;&#10;CkpwZrMowVMBAH5JWtoX85RK5X598OHMBSpnNJYDRQG+oN5u0YIn+HFxcb+npk56D7MUTgEs3Xrk&#13;&#10;qKurfzIj48epeCCoT2KIGjykvn7cuHE5SUkvfIEPgumsbKFyHPH50hHJycnUgymY9VSCb7k+IsJN&#13;&#10;bgB+HYBuwCZDbTdsWD8RSkiX/e6MdbPjZ836lHYK3NYkCKtcih48UaPKFvDno1tBjd5MsmJ8m9Kk&#13;&#10;1eLffrv23VOnTp3v0KFDYdPnlr4WVIXDN/OAH9CrV6/3CwsL3iarpumB5zX4cNisrKzds1A4tU2f&#13;&#10;W/L60dRZMnYTxwWYpQsWLJgfFha6S5elg+eu+fn5r40fP54WtFl1j0vB2bd8ywIL1e6iMy1/9+7s&#13;&#10;xzG7OBywHwoSwL2Kiq4+UV1ds3/btm2in3X8UOasfQG4Tt98803fJ554/FBYWIgGu30/9Ef3Onfu&#13;&#10;sLagoCAYbh8uGQsl3qZUjZYZpLx+5MiRe0eMSPnc1dW1DHC1j+6d6S0oLb31woQJ49/CDauYmDZh&#13;&#10;1TxE9f4FwQfwrdglauHXXy9JxYoSn8ZqB5Wvx+nTp8cPHjz4CNz9jGect2zUFa+x92wWPAEAzBJA&#13;&#10;XYgvMqh/+OGHN1HhNjUz/Y4dO/yPmTNnVsDddri3mKVj0+Dvw6dFDwsxMKLetGnTJNzzo/vag7oU&#13;&#10;vvtuzUdhYWFk25/U3pfOJiIA+C2GD//vaahoSx+tbIM10dFdlh8+fNhiK02sUqObiCXnYAA/IDk5&#13;&#10;6XW0bt+GWmm6sOFaZGSbF3fu3HOAc8AMHmxe1TRmAtilpHYSEvqrULG+g+t7Ek6mPgyfO35+yman&#13;&#10;DDYOT/rNkQDg+/Tt2/sfoaEhxVq1ExnZ9hfct1iD0q4kXls+kPTbgLwoPj5edflywRTYP0GBgYG7&#13;&#10;tc8tcbZL8AQW8CsBf0lcXA9NUdG1p318/LbgHtO3rCxRUDYXh+byZTcMkvhiZYlVO81sDqyUIYmA&#13;&#10;REAiIBGQCEgEJAISAYmAREAiIBGQCEgEJAISAYmAREAiIBGQCEgEJAISAYmAREAiIBGQCEgEJAIS&#13;&#10;AYmAREAiIBFohsD/A37Qc92HA+DyAAAAAElFTkSuQmCCUEsDBBQABgAIAAAAIQAQms02wwMAANYK&#13;&#10;AAAOAAAAZHJzL2Uyb0RvYy54bWzsVk1v4zYQvRfofyBUoKduLNnxlxp54SZNukCwGzQp9kxTlEWs&#13;&#10;RLIkHcv99X0kJafrpNgixR4K9GB5yBlyZh5nHnnxtmsb8siNFUoWSXaWJoRLpkoht0Xy28P1m0VC&#13;&#10;rKOypI2SvEgO3CZvV99+c7HXOR+rWjUlNwSbSJvvdZHUzul8NLKs5i21Z0pzCWWlTEsdhmY7Kg3d&#13;&#10;Y/e2GY3TdDbaK1Nqoxi3FrNXUZmswv5VxZn7UFWWO9IUCWJz4WvCd+O/o9UFzbeG6lqwPgz6iiha&#13;&#10;KiScHre6oo6SnRHPtmoFM8qqyp0x1Y5UVQnGQw7IJktPsrkxaqdDLtt8v9VHmADtCU6v3pa9f7wz&#13;&#10;RJRFskyIpC2OKHglSw/NXm9zWNwYfa/vTD+xjSOfbVeZ1v8jD9IFUA9HUHnnCMNkNjkfT5bAnkGX&#13;&#10;ZePlbDaNsLMaZ/NsHat//sLK0eB45OM7hrPXKCH7hJL9dyjd11TzAL71GPQoZajnCNODT/An1RFM&#13;&#10;BWSCmceJuA7zSHaYt5h8Aa5sOj5PAYzHZT5fQAzVeAQunWXpYhqBm8/P59HgmD3NtbHuhquWeKFI&#13;&#10;DKo9FCF9vLUOe8F0MPHupboWTRN8NJLsi2Q2maZhwVGDFY3EQo9ljNpLrtt0oUaOGW1UeUCiRsWG&#13;&#10;sppdC8RwS627owYdhLTACu4DPlWj4Ev1UkJqZf54ad7b48igTcgeHVkk9vcdNTwhzTuJw/TtOwhm&#13;&#10;EDaDIHftpUKTZ+AbzYKIBcY1g1gZ1X4EWay9F6ioZPBVJG4QL13kBZAN4+t1MEKTaupu5b1mfmuP&#13;&#10;okf0oftIje5hdziw92ooF5qfoB9tI/7rnVOVCEfjcY0o9nCjdFcXWrAcv77TIT2r4S8zIla5nYct&#13;&#10;smr7j/Zoqfm0029ivmIjGuEOgWCRsw9KPt4J5qvYD57aYQK4YztA7b0SP1Nyy4BlgOQHwoRhDf/+&#13;&#10;u279Y/hcea3QDjcGoQAEzC4YbZoD2XLJDXW89I0wOIpugbtgt4p9skSqy5rKLV9bjYLv22z0uXkY&#13;&#10;fhbzphHal78/CC/36CDMEyp9AeBI01eK7VouXbx3DG8Qt5K2Ftqi0HLebniJJnxXAgGGO8+BS7UR&#13;&#10;0sW2ts5wx2rvv0IcvyL22KJHRQj6KU6f0d8wB8rXk0aazU5JYzJdnmdQB7JNx4s0ku1rSSOEFIMI&#13;&#10;ImL67xXpsxr9v0THX6dESYXO+mVgyv5VsJyOp/01d3LDTRbLxfFl8JWKNbwR8HgKt2H/0POvs7+O&#13;&#10;AwM/PUdXfwIAAP//AwBQSwMECgAAAAAAAAAhAFl7KC62GQAAthkAABQAAABkcnMvbWVkaWEvaW1h&#13;&#10;Z2UxLnBuZ4lQTkcNChoKAAAADUlIRFIAAABWAAAA9wgGAAAAhxajvAAAAAFzUkdCAK7OHOkAAAB4&#13;&#10;ZVhJZk1NACoAAAAIAAQBGgAFAAAAAQAAAD4BGwAFAAAAAQAAAEYBKAADAAAAAQACAACHaQAEAAAA&#13;&#10;AQAAAE4AAAAAAAAA3AAAAAEAAADcAAAAAQADoAEAAwAAAAEAAQAAoAIABAAAAAEAAABWoAMABAAA&#13;&#10;AAEAAAD3AAAAAC/EY4cAAAAJcEhZcwAAIdUAACHVAQSctJ0AABjXSURBVHgB7Z0HVFTX1sdnhi5N&#13;&#10;GCB0ERHURBSN7dlj4tNYYxJNYvsios+sRP2ePp8pRMlyGZNodMXoF1PU2KLiUyExxqiJBUVAUUER&#13;&#10;RbDQi4r0OvP9z1NgGAaYc6bde3PvWnDbOffs87t79tmnXolE3EQCIgGRgEhAJCASEAmIBEQCIgGR&#13;&#10;wF+NgFKplOHPGX9SY+Td3BiJcCGNioqK3rNmzVhaWVmxA/L8xgWZeC9DdbWy+9ixY6K8vNyVvXr1&#13;&#10;/Apa+5dRKIO8PAC0uXv37thRo1444+n5TJ2Pj5eyW7eul+LiTsgNkuBf4aGAapmRkfH6mDF/v+3p&#13;&#10;6a4kUMmfr6936dChQ4MNzUBm6ARM8XzyU09LSxsdFjYn4urVK13MzMwaxVAoFHawtyEIY9BCTHC2&#13;&#10;BsDM0tPTh4WFzf0kLe1Wd3PzFlmssrIyV0gNilUiEZTGAqrs3r17/UND56xKS7sZoqqpRGVxv8bb&#13;&#10;23v7999vOyGRSJWNaiwetE4A0KTZ2dkhI0YM/0PVpjbYVm9vj7rg4Od+jI8/7dP6U8Q7LQiUlpb2&#13;&#10;ePHFF45ohupZHxQUuH/79u1dWkQ00AVBmIKqKmXXqVNfj0hJSRmr/vMn3CwtLY6NHz9h5ezZszMM&#13;&#10;xLHFYw1swlukp/cLMAF+r746JSIu7sJ0mUzWVPw/TUkqleYEB/ee/vPPP5/BsULvArTyQF5rLKD6&#13;&#10;oJr67/j4uDc1QVUqFWUhISGbATXOmFAJa96CBVTPRQsXLj516tT/AJqFuuLAX63w8PD+5vDh6G9w&#13;&#10;v1L9vqHPeQkWUN1WrfrkH1HRUfNxbK0Jko1NhxMfffTRWkB9oOm+oa/xDixAOm3dunXOjh073quv&#13;&#10;r7UFuBaMUCm4M2bM2PWTJk3Kb3FTvNCSAKA6nDp18j34o4VeXh6N9f8GX/XJ3jN30qTxb+flKW1b&#13;&#10;PsF4V1q+buOlTZ0S6v9T586dswFVVQ8zsxZVVVKzUjg4dFx//fr1cFPYVdUMtZRO9S6HjgGt67hx&#13;&#10;L/8TcDVCJaJaW1snLlw4f4upoRJZeGFjAbXT3Llzl1y5cqWvpgoAyQhMbWnv3r02zp+/8A45N/XG&#13;&#10;ebCA6rJ27ecLT5w4PtvMTKrxFwbXSuHt7bs1MvLgL9DWOlNDJelzGiygynbt2vXCtm3b5tbV1cKt&#13;&#10;0lwkWFtbxb/++sQNgPqQC1A5DRZQpbm5uSGbN3+9uLi42AE1K43MEK6sT58+GxcvXp6pMYCJLmpW&#13;&#10;ARMJo5osgHV+6603N54+fepl2FWNciKMRC6Xb7tyJek9aGu5anxTH2tWAxNLBWC2//rXkhnnz58b&#13;&#10;0xpUIiLupY8fP3YzDitMLHKL5Fu0BrUIYeQLK1cqZWVlv4zbvHnT+1VVVU7QRI0SAH61v3/nNTt2&#13;&#10;7IlCGKO1WmkURsNFjaWshnBGu7RihcR76NDVS0tKSjq1ZleJMFZWVjGhofN2ASonvAB1QJwyBaWl&#13;&#10;Sre5c0MX3blzd0BbUJGJiq5dg3bNnDmzSD1DXDnnDFj8tM22bFn3EgqrudDCVk0UKbAcHR2P7N27&#13;&#10;l5MmoOHFcgYsXKrgyMh9CysrKx1as6tEaKlU9sDf3+9rwC1uyAQX95ywsdBC+dtvz16alZXVrx0T&#13;&#10;IOnY0fH3qKgjFwGf093XJtdYYgK2b/9h0tmzZ18BLM0uwFOVlMmkpf37P78bp0bvEaD9VbSZEdqH&#13;&#10;sYSHSxU4cuSIvffv3wtpS1uJbXVzczty6dLl6eD/mCUtY8YxqSkoKFDaLVnyzvzMzPu924JKgJiZ&#13;&#10;yUoHDhywE4clxgTEmpbJTAE0UBYbGz385MmTsyB8m78coq1yuUvUpk3fHOO6bW14ESYDCwHct2z5&#13;&#10;v3dREXBpx7RKoM15np7eGxGH8ybApGChgVYbNmx4C10oL7bWcN0gINmjZ+AIxgZc4Yu2EplNorGP&#13;&#10;Hj0K3L9/3/za2lptbHy9XO5MGrBriMB82YwOFtpqu3z5smkosAK00VY7O9tby5d/GM8XoA1yGh3s&#13;&#10;5cuX+164EDcTo1UbZGh1TwotT0+vyIkTJ3K2TaA14bX5KbYWl/o6QHWcNWvmggcPinzbc6/Iwy0s&#13;&#10;LO8OHz5yP9/MAJHdqBobGRnZKz4+/qX2vAAiGNnQHnAoPDw87ckZv/4bTWOhrfIJE8bPKisrlWuj&#13;&#10;rURLXVxcf+WjthIVMIrGAqrs0KFDL2AEy2RttJXYVltbu6SNGzde5peeNklrFLBIzm337l0LMJzd&#13;&#10;WRuwRDxXV7d93bp1402FoAnpkyOjgN23b8/Q5OSkgdqYACIWRgs+8vX1PY6XwMluF3WIms4NDpbY&#13;&#10;1sjIA9PLyspstNFWYgYcHTvG7Ny5kxNDhTRB0+aawcFGR0f3u3bt2ghttZUI7eLivB+7Um0ywNUw&#13;&#10;BgUL7XPcu/cnoq2O2mgrgWRhYXG3S5dAMhGj/RoEV6lCLoOCjYuL63ntWvJobaGS2liHDjaXt2zZ&#13;&#10;UshhZlqJZjCw0FZ72Mk30ODipj1YqcTHx4e0uXK+66U9ugYDm5+f73LxYsJ4Uhhpu8EbKPDx8YvR&#13;&#10;NjyXwxkM7Jo1q4fk5uZo1SbQAMjW1jbp22+/vdtwzue9QcBCS53RijWlvr6+zS4XdXBOTk6/4xrn&#13;&#10;Bripy6nNuUHA7tmzc2BOTg6ViwW7WhYQ0Pkc9trbDm1yaKIwegcLbbU4ePDQyxjR0pEmTzY21ldD&#13;&#10;Q/+RTBOHy2H1DhbLgrjcvp0+jCbTZJiGlZVl8uDBgwVhBkje9QoW2ipdt+6LsRiHFai9i/XkFQQF&#13;&#10;db+MOPU0L4TLYfUKFhm1OXXq9BhMxLCiyTQmwxX6+wfE0sTheli9gk1ISOicl5fXj1ZbUdtKXLNm&#13;&#10;TTrXYdHIpzewxAwcOvSfSegh6EQDloS1sDAnhRbva1uq4PUGFg91hsaOpvVd8ULqAwODEgFYEG5W&#13;&#10;A1y9gf3118M+eXm5PWi0lQiBsQWldnaOiQ0CCWWvF7DQOtkff8SMLCkpdaUBi3gSOzu71C+++CJX&#13;&#10;KEAb8qEXsHiYbXLyleEwAw3P1WpPXgLmxiU5OzsLyr6SzOsFbGpqqkdBQWFfrWg2D6SQy12J/1rb&#13;&#10;/DL/z3QGS7wBDMQYUlz82JOm+4WgA9ByLy+fi/zH2DIHOoPFI61u3rwxrLa2hvpZGEJUYWNjk91S&#13;&#10;LP5foYahIctemZlZQ0lBRLOR8Pb2dqnohuHU5GKaPLQVVmewu3fv9sMgN28GMyDB+g1XIJxgGl5U&#13;&#10;QesEFlpnhgbt3uiFtaRxs4gAJLyr6zP52PN2UIYqSPVjncDevSuxyMi4PbCujp4NgFZ16xZwVV0g&#13;&#10;oZzrBNbPT+KA2YTdabWVwMPUzdKKihrBNGyrK4ROYDFROABmwFv9oe2dk4ILLVqFc+bMKWsvLF/v&#13;&#10;M4MFHGlMTGwPdMFoPcqlARLRcLhal4YMGSK4GldDHpnB4gGWxcUP+mPmS8OztN4TsBUV5WnEzmod&#13;&#10;iWcBdQFrk52dFcKaXyxCXs0alw/xmMHiixh+GEhMbV+fQqns1KlzEh8AscrIDPa3337rgp8zxbis&#13;&#10;ZiIWFxUVCdYjIDllAouCS4Yxr+7o6paxuFroPFRi1Au9cW72brh9wgQWWbKuqakawFIxIK4WxmiV&#13;&#10;LFiwgL5WwW2WzaRjBWuWnZ3Tg0Ci3eAQkLUHLg0aNEiwrhZhwgpWkpWVaUbb8EISRI1LUl5efh0m&#13;&#10;RARLgKhusbGxAQqF0kP1Gs2xubklvarTJMCBsEwam5iYGISGbVcW+Ulh16lTJ6Z0WdIzVRymDJ4/&#13;&#10;f96iurqaySOAXVa6u7s/MlWGjZUuNVhwsbSxserO4hGQTMHGlqDLmzRwC3qjBgsaNjU1tQPQ+s8I&#13;&#10;RvE4NTXhFmNk3kSjB1sskaLWxGRfm6jYNx0K9IgebEdJLZZ4VrC4WoQhFs6RjBo1SqA4m7JFDRY9&#13;&#10;BgpUZf/bZ9X0GO2OSIXC2tpGJoLVwAudh/5wmVwJJNqNxDE3tyju378/3Vgk2oQ4EJ5aYwsLC5+F&#13;&#10;K+rGIjvxYfHVkgTEFWwDdwMXarAwBfYY/Ma05Amxy48fP04BYBFswxto2N+6dUNJumOI9jFu9DaE&#13;&#10;MSFTRqPW2Pz8IjKChVlmtGwxx+VTROpclpeX6pQ/S0uqCTU6pWXKyFRgUapbeXh49NBFYx0chF85&#13;&#10;IC+UCizCd4AfylydJXbZ3t7BlIpktLRpwZqh8UXO4sM25MjWVtTYBhaqe0VVVSW+9M7sEUgw0Fj1&#13;&#10;eYI9ptVYZXU1+zKu5IXgUyaChamaMQaw1br4sPgON1PdQlVmXhzTglVUV+tWaRI1VrNeKGtqanTS&#13;&#10;WNbmRs3icPcqrcYq6+vZa10EqqixrSiDQqHbABZRYzWDVdbVsWvsE69AdLc0o9XxKu18Wx2TM1l0&#13;&#10;WhsrxWpuzMKSGltdHbsfzJywCSJSg8X6AsxiPgEr6NGbjWyowWIZUvJV+MYH0ByQeNXVuhV+NOmZ&#13;&#10;Miw1WCw8ppO8tbWCnnrQyIYWrIw0orBqLEm1qkq0sY30VQ5kaI9F05YupkDQw2IbUdFqLEoeZRqG&#13;&#10;tjU+gPagvFSQs+hbYKAFW1FcXHKB3TNQSopLOP3V0xaAWC9QgUXNqa68vCSPtaGbOBOPHj1klZVX&#13;&#10;8ajAkpw5OTlTx1Elgrm3qqeCPaaGhBmFmPXCXvvC3AW2ko9nr4Aa7LPPPiu1tGSvJKB1yw7uGnW6&#13;&#10;PONK3f0t8fPzy5LJzJiKdjIewd7evg8gCb6Ji1pzunfvfg2FVx6LBpGKBUYb9sQnUwXfo0gNNjAw&#13;&#10;8BFMAZPGEm8ChZfF4cOH2R1hljdqgjjUYCGjmZvbM0Us1donYKsUe/bsEXwBxgK2GsuOXGD3ZZWW&#13;&#10;mEBnZwIlMmqS1GABFB21NamsfVeI74R5Xr2NmksTJEYNlsjYr1+fWrTLMnV+wYRY5+fndjNBXo2a&#13;&#10;JBPYQYOG3EIBhk9D0ZtKYpszMjKY0jUqGR0TY8rg+PHj0zD7JZ+1DoUJIjqKzf3oTGCRLQUmGgMs&#13;&#10;vcYSJKzzcLmPs0lCVrA1zs4u8SyeAXkZ8CoCsbdoEkN4R0xgAbQWVdNEFGBME+HwZY+QGTNmCLpa&#13;&#10;ywSW6Be+IH8TEzVYq7adXV1d/YWnp005YgY7YcKEOxjglsliZ9EYY4dvKTKvMtckPnePmMEiS/Xe&#13;&#10;3l6XGLNmduPGDV/GuLyIpgvYGkdHhwSW/i/SfGhhYUYKMFteUGIQkhksCjDlqFGjb2CcAdP6LhUV&#13;&#10;lSFCbj5kBkteYmho6G0ssHuT1s4SN620tMT1888/EezcJJ3Agm2Ju7vHnwy/FFJJsK+rkwazxOVD&#13;&#10;HJ3AQvPq3NzcL2JoJ3UVDHbWKjn52nN8gMQio05gSYLz5s1Lc3BwKKA1ByR8dna2J/bsXb4sOTZS&#13;&#10;HJ3BYvHH+y4urldZwIJtL+RTkDUwncECTFnPnsG/we2iGlFMCjBM0e+xbNkypmVQjKR4zMnoDBaA&#13;&#10;6ocNGxZlZWWdSStFbW2dY0mJMGtgOoMlMKdMmZKFRplzDObA/OrVpBDEE1yvrV7Agm1dYGDQWWgv&#13;&#10;lXdAXgT6z4idFVwNTC9gAVQxbty4M1giOodOa6US1L56fvjhh4KrKOgFLDEHaF/NcXV1u0wDFuUX&#13;&#10;0Vj3e/cyepBnCGnTG9iICEn54MF/OwbvgGpaDCoKlvfvZw7GC2Gf58TBN6I3sCtXShVhYfOjHRwc&#13;&#10;r9NoLWFSXl5BVpEUlJ3VG1gCyN/fP9fDw/0/5FjbjfizWD0ueP36zwU11kCvYAGptmfPXsctLS1L&#13;&#10;tAVLwmG9746JiVf708Theli9giWZjYhYl461uS5guKbWeSemIzk5uQ/2gmk30DtYOztJUXBwzz1S&#13;&#10;qRnVFMTKyqrnTp06LJjBcnoHSyoJS5YsO+roaH+JphDDslM9v/12PxntLYhN72AJlS5dujzw8/P7&#13;&#10;CYdau154CdYZt28NwV4Q1VuDgIXW1k+d+mY0pofepFG/krLSlx4+fCiIWphBwBKYM2fOzEX3eAyN&#13;&#10;OaioqAr+8ssvh9O8DK6GNRhY4nq99daMY1hFvkxbuPX1dQ6xsefHIrwlV4FpK5fBwBIBwsLCTsPe&#13;&#10;HtAWLIlTUJA3ODU1lffmwKBgwenR88/334RBylo1gkPL0S1eFrRq1aq+BDKfN4OCJa4XIF3HN75/&#13;&#10;0VZrscqRVU5O1jiE7yCCbYMA4FaOGvXiTxjyqdUwbqK1uXl5EzFlScfPrrQhlBFuGVRjG+RfvXr1&#13;&#10;ZU9Pr9+11drysjK/gwcPDsUcB976tEYBCy0smzBh4m5tG2fIC8jKuvcKdrxdd9pojcvHjx8vPHLk&#13;&#10;F/eCgoLnyc+9rY3cr6qqfiY9PSMqPj4+v62wXL1nFI19mvmS0aPHbMZg5XRtYKDLxjkp6fKo/fv5&#13;&#10;2bNgNLDQQuXSpUtvde7c5bA2tpZobUFB4WtBQUlybV4E18IYDSzJOGBVodKwD725Wg2xLysr67Nh&#13;&#10;wzpSE2vbdnCNKuQxKliS/2nTpl3v12/AD4DV7owbhMGIxOvTEc2JxOXTZnSw0NqK8PDw7+XO8ivt&#13;&#10;mQRiDh48KBqIBh3e9YcZHSzROiwmUTB8xPBdmEHe7krqZIByamrKS3gJvOq2MQlYaGLtV199fcDX&#13;&#10;1/c0mejR3oY22ikRERGe7YXj0n2TgH0KIPu116auQ7NibntA4Hr1OHny90nQWlPK256Yze6bTFBo&#13;&#10;rXLRokVxMAt7oLVtqi3CmuPLom/u3LnTpZn0HD4xGVjCBMBKVq9es8XZWZ7YXkGGT7H02bp1K29c&#13;&#10;L5OCJXB79+59Z8CAgRsx5qu9QR5W2dmZM06ePMmLEeAmBwutrVu//rujvr6djrRjEcjSUkN/+OG7&#13;&#10;6dBuznfdmBws0Vp7e2nh7NlhG+zt7W63YxKskpKS5p0/f96HxOPyxgmwBFBo6Kxrffv234rDVsci&#13;&#10;QLvJALqAtWvXTsEL4LRfyxmwgFaxa9euHX5+naNhEtoacm+WknJ9WnR0NKdtLWfAPv1Z50yb9san&#13;&#10;aFrMeHreYke0tqK8LHjTpk2vQms5u0Yip8ACmvLdd9+9OmTIsM0g2vry81KJxf37d+ZHRkYGtiDP&#13;&#10;kQucAkuYAG7tjz/+uNvb2/vP1r0EqaSsrPzZ777bMpurWmu0rhkaRVq5cmWFXN4x9/Tps/0xKNmF&#13;&#10;/PzVN3KtuPixe1HRg6NnzpwpUr9v6nPOaSwBQkzC5MmvxQwcOGgzWsBaNQmA7nf06NFZ0FrOzV/g&#13;&#10;JNincKthEiK7d+9xAIM4NLYl4AXIiooKZyxYsKAf4LZUaxOqLWfBPoEryV++fMWnHTs63QA4jZgw&#13;&#10;kM47Njb2n7jJqQYaToOFUVCOGPG3lOnT39yAkTQaP6BAbO3Dh0WjXscG+Jyp6nK69vJEa6VY4F95&#13;&#10;CKtxeMTExHwAkNbqqov7Ha5fT14QFRV1FveS1e+b4pxTdqktAIDn0q/f89vz8nLHES1V33Bf4t+5&#13;&#10;y4bTZ84sx32qiSXqz9LHOcdNQVMWAasoPPzjdZj5mEIgqm8E9t17dyejgtEb91uSV49g4HPegCUc&#13;&#10;sJ7i+VdembTS3NxM48hFhaLeLzY25t85OTneBubW7uM5b2NVc0B+4tDGIykpNwclJMQtxnkzzSSn&#13;&#10;GD0zYf78+aRH4kucV6jGN+YxrzSWgCGwDh786ZuAgK6/aKry4r75jRspoZgkYtIF1nkH9onWWaV9&#13;&#10;/PGKcCcnpxOamhjx4Xe/nTt3LILWOhtTS1XT4iVYaKVy5MiRyVOnvvEx1rDFF/Gab7hPfNuxWPWD&#13;&#10;dJmbpD2EVzZWFR/gEf824c6d9E1//HFyDdrGm63fBcfBHiZh4caNG8lQpqskvGp8Qx83M/6GTswQ&#13;&#10;zwc0zylTJn+QkBA/F00HzRq+YSawSLvHgYsXL80D2MeGSL+1Z/LSFKhmBsByDh48/Ck+s3JAvTBD&#13;&#10;y5gsPz9v8rhxY2bgBTTTaNVnGOKY92AJFMDNXrbs/XVYCvCWOlzcs8SEvMUREeGDDAFQ8M+ERlrv&#13;&#10;3r1zXlBQ13xvb0+lj49X4x8579Yt8Odz584ZrQOSt4WXuqZAM6sAd396eroDhiJ9gOZEDFZ+UoTg&#13;&#10;HmY8lr6wYkX4/yLMOpwbvMdBMGAJaAArBrhtmZmZHdCzsBQ8G+fkwtx2SEtLe2f27NnpJAzCtjui&#13;&#10;XP3l0ZybxMejEZA2LMbRVl66lJhy+vQpS7QZhABg4xdCABTjv7L9SkoenPvzzzMGnebEe3erNfCA&#13;&#10;6DZ82JDw9Iw7YTKZtNENw3WFk5P8HSzus6W1uPq4LgivQBMIaGrBru9++tTNzXU3PAXVYUukzfG+&#13;&#10;pjj6vCZYsASSbzffnPff/3AV2nDJmgn/rXlhuGieXC6/oU+If8lnAaj0s88+CwoI6HKYuF1du/of&#13;&#10;wzWDVxYE5RVo0hyYBHBUpmVlZUX8+uvPNTY2HY7hmsE/QC54sAQ2QJIGmyQvL6+wqqqq+qSka5re&#13;&#10;gXhNJCASEAmIBEQCIgGRgEhAJCASEAmIBEQCIgGRgEhAJCASEAmIBEQCIgGRgEhAJCASEAmIBEQC&#13;&#10;IgGRgEhAJCASaEHg/wH9MAR0uzu7Mw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d8zrSeYAAAASAQAADwAAAGRycy9kb3ducmV2LnhtbExPy2rDQAy8F/oP&#13;&#10;iwq9NetHYxfH6xDSxykUmhRKbxtbsU28WuPd2M7fVz21FyFpRqOZfD2bTow4uNaSgnARgEAqbdVS&#13;&#10;reDz8PrwBMJ5TZXuLKGCKzpYF7c3uc4qO9EHjntfCxYhl2kFjfd9JqUrGzTaLWyPxNjJDkZ7Hoda&#13;&#10;VoOeWNx0MgqCRBrdEn9odI/bBsvz/mIUvE162sThy7g7n7bX78Py/WsXolL3d/PzistmBcLj7P8u&#13;&#10;4DcD+4eCjR3thSonOgXLKImZykD4GKUgmJLGKTdHXsVRkIAscvk/SvEDAAD//wMAUEsBAi0AFAAG&#13;&#10;AAgAAAAhALGCZ7YKAQAAEwIAABMAAAAAAAAAAAAAAAAAAAAAAFtDb250ZW50X1R5cGVzXS54bWxQ&#13;&#10;SwECLQAUAAYACAAAACEAOP0h/9YAAACUAQAACwAAAAAAAAAAAAAAAAA7AQAAX3JlbHMvLnJlbHNQ&#13;&#10;SwECLQAKAAAAAAAAACEAXtMuYG4aAABuGgAAFAAAAAAAAAAAAAAAAAA6AgAAZHJzL21lZGlhL2lt&#13;&#10;YWdlMi5wbmdQSwECLQAUAAYACAAAACEAEJrNNsMDAADWCgAADgAAAAAAAAAAAAAAAADaHAAAZHJz&#13;&#10;L2Uyb0RvYy54bWxQSwECLQAKAAAAAAAAACEAWXsoLrYZAAC2GQAAFAAAAAAAAAAAAAAAAADJIAAA&#13;&#10;ZHJzL21lZGlhL2ltYWdlMS5wbmdQSwECLQAUAAYACAAAACEALmzwAMUAAAClAQAAGQAAAAAAAAAA&#13;&#10;AAAAAACxOgAAZHJzL19yZWxzL2Uyb0RvYy54bWwucmVsc1BLAQItABQABgAIAAAAIQB3zOtJ5gAA&#13;&#10;ABIBAAAPAAAAAAAAAAAAAAAAAK07AABkcnMvZG93bnJldi54bWxQSwUGAAAAAAcABwC+AQAAwDwA&#13;&#10;AAAA&#13;&#10;">
                <v:shape id="Text Box 18" o:spid="_x0000_s1028" type="#_x0000_t202" style="position:absolute;left:1524;top:1778;width:10610;height:7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+dQyAAAAOAAAAAPAAAAZHJzL2Rvd25yZXYueG1sRI9PSwNB&#13;&#10;DMXvgt9hiODNztaDyLbTIm0FD/6tCnqLO+nu0p3MMpNu129vDkIvjzwe+SVvvhxDZwZKuY3sYDop&#13;&#10;wBBX0bdcO/h4v7+6BZMF2WMXmRz8Uobl4vxsjqWPR36jYSu1UQjnEh00In1pba4aCpgnsSfWbBdT&#13;&#10;QFGbausTHhUeOntdFDc2YMt6ocGeVg1V++0hOOi+cnr8KeR7WNdP8vpiD5+b6bNzlxfjeqZyNwMj&#13;&#10;NMpp4x/x4LWDfqyFdAC7+AMAAP//AwBQSwECLQAUAAYACAAAACEA2+H2y+4AAACFAQAAEwAAAAAA&#13;&#10;AAAAAAAAAAAAAAAAW0NvbnRlbnRfVHlwZXNdLnhtbFBLAQItABQABgAIAAAAIQBa9CxbvwAAABUB&#13;&#10;AAALAAAAAAAAAAAAAAAAAB8BAABfcmVscy8ucmVsc1BLAQItABQABgAIAAAAIQCxZ+dQyAAAAOAA&#13;&#10;AAAPAAAAAAAAAAAAAAAAAAcCAABkcnMvZG93bnJldi54bWxQSwUGAAAAAAMAAwC3AAAA/AIAAAAA&#13;&#10;" filled="f" stroked="f" strokeweight=".5pt">
                  <v:textbox inset="0,0,0,0">
                    <w:txbxContent>
                      <w:p w14:paraId="5CC298B5" w14:textId="29735FB6" w:rsidR="00FB680E" w:rsidRPr="00F67A46" w:rsidRDefault="00AD7C7B" w:rsidP="00F67A46">
                        <w:pPr>
                          <w:pStyle w:val="Datum"/>
                        </w:pPr>
                        <w:r w:rsidRPr="00F67A46">
                          <w:t>15 mei</w:t>
                        </w:r>
                      </w:p>
                      <w:p w14:paraId="4A2B8E0D" w14:textId="3C4AF540" w:rsidR="00AD7C7B" w:rsidRPr="00F67A46" w:rsidRDefault="00AD7C7B" w:rsidP="00F67A46">
                        <w:pPr>
                          <w:pStyle w:val="Datum"/>
                        </w:pPr>
                        <w:r w:rsidRPr="00F67A46">
                          <w:t>20 juni</w:t>
                        </w:r>
                      </w:p>
                      <w:p w14:paraId="308A5E48" w14:textId="430E71BA" w:rsidR="00AD7C7B" w:rsidRPr="00F67A46" w:rsidRDefault="00AD7C7B" w:rsidP="00F67A46">
                        <w:pPr>
                          <w:pStyle w:val="Datum"/>
                        </w:pPr>
                        <w:r w:rsidRPr="00F67A46">
                          <w:t>2021</w:t>
                        </w:r>
                      </w:p>
                      <w:p w14:paraId="0A7E1D03" w14:textId="77777777" w:rsidR="00AD7C7B" w:rsidRPr="001066C6" w:rsidRDefault="00AD7C7B" w:rsidP="00AD7C7B">
                        <w:pPr>
                          <w:jc w:val="center"/>
                          <w:rPr>
                            <w:color w:val="CD1917"/>
                            <w14:ligatures w14:val="all"/>
                            <w14:numForm w14:val="oldStyle"/>
                            <w14:numSpacing w14:val="tabula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9" type="#_x0000_t75" alt="Shape, circle&#10;&#10;Description automatically generated" style="position:absolute;top:1016;width:3594;height:10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ILxwAAAOAAAAAPAAAAZHJzL2Rvd25yZXYueG1sRI9Ba8JA&#13;&#10;FITvBf/D8oTe6sYKRaKriGKxNR6MotdH9pkEs29Ddqupv94VBC8DwzDfMONpaypxocaVlhX0exEI&#13;&#10;4szqknMF+93yYwjCeWSNlWVS8E8OppPO2xhjba+8pUvqcxEg7GJUUHhfx1K6rCCDrmdr4pCdbGPQ&#13;&#10;B9vkUjd4DXBTyc8o+pIGSw4LBdY0Lyg7p39Ggdxs1umvTKL6tvzBxB1ux+R7p9R7t12MgsxGIDy1&#13;&#10;/tV4IlZawaAPj0PhDMjJHQAA//8DAFBLAQItABQABgAIAAAAIQDb4fbL7gAAAIUBAAATAAAAAAAA&#13;&#10;AAAAAAAAAAAAAABbQ29udGVudF9UeXBlc10ueG1sUEsBAi0AFAAGAAgAAAAhAFr0LFu/AAAAFQEA&#13;&#10;AAsAAAAAAAAAAAAAAAAAHwEAAF9yZWxzLy5yZWxzUEsBAi0AFAAGAAgAAAAhAAY+IgvHAAAA4AAA&#13;&#10;AA8AAAAAAAAAAAAAAAAABwIAAGRycy9kb3ducmV2LnhtbFBLBQYAAAAAAwADALcAAAD7AgAAAAA=&#13;&#10;">
                  <v:imagedata r:id="rId11" o:title="Shape, circle&#10;&#10;Description automatically generated"/>
                </v:shape>
                <v:shape id="Picture 1" o:spid="_x0000_s1030" type="#_x0000_t75" alt="Shape, circle&#10;&#10;Description automatically generated" style="position:absolute;left:9525;width:3898;height:1028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tGsxgAAAN8AAAAPAAAAZHJzL2Rvd25yZXYueG1sRI9ha8Iw&#13;&#10;EIa/D/wP4QS/zUQZY7RGGRNlOBBW/QFHc2vLmktNom336xdhsC93HC/vczyrzWBbcSMfGscaFnMF&#13;&#10;grh0puFKw/m0e3wBESKywdYxaRgpwGY9eVhhZlzPn3QrYiUShEOGGuoYu0zKUNZkMcxdR5yyL+ct&#13;&#10;xnT6ShqPfYLbVi6VepYWG04fauzorabyu7haDcfF/uPws5VPfaV8Y46quF7GUevZdNjmabzmICIN&#13;&#10;8b/xh3g3yQHuPvct178AAAD//wMAUEsBAi0AFAAGAAgAAAAhANvh9svuAAAAhQEAABMAAAAAAAAA&#13;&#10;AAAAAAAAAAAAAFtDb250ZW50X1R5cGVzXS54bWxQSwECLQAUAAYACAAAACEAWvQsW78AAAAVAQAA&#13;&#10;CwAAAAAAAAAAAAAAAAAfAQAAX3JlbHMvLnJlbHNQSwECLQAUAAYACAAAACEAx/7RrMYAAADfAAAA&#13;&#10;DwAAAAAAAAAAAAAAAAAHAgAAZHJzL2Rvd25yZXYueG1sUEsFBgAAAAADAAMAtwAAAPoCAAAAAA==&#13;&#10;">
                  <v:imagedata r:id="rId12" o:title="Shape, circl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265352CE" wp14:editId="35F1AC73">
                <wp:simplePos x="0" y="0"/>
                <wp:positionH relativeFrom="column">
                  <wp:posOffset>636905</wp:posOffset>
                </wp:positionH>
                <wp:positionV relativeFrom="paragraph">
                  <wp:posOffset>6443345</wp:posOffset>
                </wp:positionV>
                <wp:extent cx="2824480" cy="2857500"/>
                <wp:effectExtent l="0" t="0" r="762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80" cy="2857500"/>
                          <a:chOff x="0" y="0"/>
                          <a:chExt cx="2824480" cy="28575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76200" y="2527300"/>
                            <a:ext cx="2578100" cy="330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C2681E" w14:textId="5A5CE83C" w:rsidR="00FB680E" w:rsidRPr="00FB680E" w:rsidRDefault="00FB680E" w:rsidP="00FB680E">
                              <w:pPr>
                                <w:ind w:left="720" w:hanging="720"/>
                                <w:jc w:val="center"/>
                                <w:rPr>
                                  <w:rFonts w:ascii="Times" w:hAnsi="Times" w:cs="Times New Roman (Body CS)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 w:rsidRPr="00FB680E">
                                <w:rPr>
                                  <w:rFonts w:ascii="Times" w:hAnsi="Times" w:cs="Times New Roman (Body CS)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32"/>
                                  <w:szCs w:val="32"/>
                                  <w:lang w:val="nl-NL"/>
                                </w:rPr>
                                <w:t>De locatien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824480" cy="240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BD7D7" w14:textId="26261D37" w:rsidR="005A7D23" w:rsidRPr="00F67A46" w:rsidRDefault="00FD135B" w:rsidP="00F67A46">
                              <w:pPr>
                                <w:pStyle w:val="Titel"/>
                              </w:pPr>
                              <w:r w:rsidRPr="00F67A46">
                                <w:t>De titel kan ook ondera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352CE" id="Group 8" o:spid="_x0000_s1031" style="position:absolute;left:0;text-align:left;margin-left:50.15pt;margin-top:507.35pt;width:222.4pt;height:225pt;z-index:251650046" coordsize="28244,28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a4//gIAAKEIAAAOAAAAZHJzL2Uyb0RvYy54bWzMVttu2zAMfR+wfxD0vtpxrjPqFFm7FgOK&#13;&#10;tkA79FmR5diYLWmSErv7+pLypekFKJYB214UiaQo8vCQzvFJU5VkJ4wtlEzo6CikREiu0kJuEvr9&#13;&#10;7vzTghLrmExZqaRI6IOw9GT58cNxrWMRqVyVqTAEnEgb1zqhuXM6DgLLc1Exe6S0kKDMlKmYg6PZ&#13;&#10;BKlhNXivyiAKw1lQK5Nqo7iwFqRnrZIuvf8sE9xdZ5kVjpQJhdicX41f17gGy2MWbwzTecG7MNgB&#13;&#10;UVSskPDo4OqMOUa2pnjlqiq4UVZl7oirKlBZVnDhc4BsRuGLbC6M2mqfyyauN3qACaB9gdPBbvnV&#13;&#10;7saQIk0oFEqyCkrkXyULhKbWmxgsLoy+1TemE2zaE2bbZKbCX8iDNB7UhwFU0TjCQRgtoslkAdhz&#13;&#10;0EWL6XwadrDzHGrz6h7Pv75zM+gfDjC+IZxaA4XsE0r2z1C6zZkWHnyLGHQojWY9THeY4BfVEBB5&#13;&#10;ZLwZ4kRcA3Lohl5uQfgGXPMZMJgShGUazcc9LANw0/lihAYI3HgcojE8NGTPYm2suxCqIrhJqAG2&#13;&#10;exKy3aV1rWlvgs9bVRbpeVGW/oAdJk5LQ3YMesM1Plpw/syqlKRO6Gw8Db3jZzp0Pdxfl4z/6MLb&#13;&#10;swJ/pYSYsTYtCrhzzbrxnIt6hNYqfQDgjGob1Gp+XoD7S2bdDTPQkQADTBl3DUtWKohJdTtKcmV+&#13;&#10;vSVHe6AAaCmpocMTan9umRGUlN8kkOPzaDIBt84fJtN5BAezr1nva+S2OlUA1AjmmeZ+i/au7LeZ&#13;&#10;UdU9DKMVvgoqJjm8Dcj221PXzh0YZlysVt4IhoBm7lLeao6usTAI611zz4zuyuqAEFeqpyOLX1S3&#13;&#10;tcWbUq22TmWFLz3i3KLawQ+tgQ39F3oketUiQ52hkX6nQwDG9wbKJAy7zjm8MaTCroCGQbY+I/yg&#13;&#10;eYfI439J5PEsxDHREhlJ6XkLm5bAsDmYvOv/ibx+3MN30M/A7puNH9r9syf70z+L5SMAAAD//wMA&#13;&#10;UEsDBBQABgAIAAAAIQAte7tt5QAAABIBAAAPAAAAZHJzL2Rvd25yZXYueG1sTE9Na8MwDL0P9h+M&#13;&#10;BrutttekG2mcUrqPUxmsHYzd3FhNQmM7xG6S/vupp+0i9J6enp7y1WRbNmAfGu8UyJkAhq70pnGV&#13;&#10;gq/928MzsBC1M7r1DhVcMMCquL3JdWb86D5x2MWKkYkLmVZQx9hlnIeyRqvDzHfoaHb0vdWRYF9x&#13;&#10;0+uRzG3LH4VYcKsbRxdq3eGmxvK0O1sF76Me13P5OmxPx83lZ59+fG8lKnV/N70sqayXwCJO8W8D&#13;&#10;rj9Qfigo2MGfnQmsJSzEnKTXRiZPwEiSJqkEdiAqWRDFi5z/f6X4BQAA//8DAFBLAQItABQABgAI&#13;&#10;AAAAIQC2gziS/gAAAOEBAAATAAAAAAAAAAAAAAAAAAAAAABbQ29udGVudF9UeXBlc10ueG1sUEsB&#13;&#10;Ai0AFAAGAAgAAAAhADj9If/WAAAAlAEAAAsAAAAAAAAAAAAAAAAALwEAAF9yZWxzLy5yZWxzUEsB&#13;&#10;Ai0AFAAGAAgAAAAhAIPtrj/+AgAAoQgAAA4AAAAAAAAAAAAAAAAALgIAAGRycy9lMm9Eb2MueG1s&#13;&#10;UEsBAi0AFAAGAAgAAAAhAC17u23lAAAAEgEAAA8AAAAAAAAAAAAAAAAAWAUAAGRycy9kb3ducmV2&#13;&#10;LnhtbFBLBQYAAAAABAAEAPMAAABqBgAAAAA=&#13;&#10;">
                <v:shape id="Text Box 16" o:spid="_x0000_s1032" type="#_x0000_t202" style="position:absolute;left:762;top:25273;width:25781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qZGxQAAAOAAAAAPAAAAZHJzL2Rvd25yZXYueG1sRI/BasJA&#13;&#10;EIbvBd9hGaG3umkPKtFVpFLxWqPtdciOSTA7G7OjRp/eFQQvwww//zd803nnanWmNlSeDXwOElDE&#13;&#10;ubcVFwa22c/HGFQQZIu1ZzJwpQDzWe9tiqn1F/6l80YKFSEcUjRQijSp1iEvyWEY+IY4ZnvfOpR4&#13;&#10;toW2LV4i3NX6K0mG2mHF8UOJDX2XlB82J2dgL6O/a0bZ6ra9nQ7HRdjxv+yMee93y0kciwkooU5e&#13;&#10;jSdibaPDEB5CcQE9uwMAAP//AwBQSwECLQAUAAYACAAAACEA2+H2y+4AAACFAQAAEwAAAAAAAAAA&#13;&#10;AAAAAAAAAAAAW0NvbnRlbnRfVHlwZXNdLnhtbFBLAQItABQABgAIAAAAIQBa9CxbvwAAABUBAAAL&#13;&#10;AAAAAAAAAAAAAAAAAB8BAABfcmVscy8ucmVsc1BLAQItABQABgAIAAAAIQB57qZGxQAAAOAAAAAP&#13;&#10;AAAAAAAAAAAAAAAAAAcCAABkcnMvZG93bnJldi54bWxQSwUGAAAAAAMAAwC3AAAA+QIAAAAA&#13;&#10;" fillcolor="black [3213]" strokeweight=".5pt">
                  <v:textbox>
                    <w:txbxContent>
                      <w:p w14:paraId="4BC2681E" w14:textId="5A5CE83C" w:rsidR="00FB680E" w:rsidRPr="00FB680E" w:rsidRDefault="00FB680E" w:rsidP="00FB680E">
                        <w:pPr>
                          <w:ind w:left="720" w:hanging="720"/>
                          <w:jc w:val="center"/>
                          <w:rPr>
                            <w:rFonts w:ascii="Times" w:hAnsi="Times" w:cs="Times New Roman (Body CS)"/>
                            <w:b/>
                            <w:bCs/>
                            <w:color w:val="FFFFFF" w:themeColor="background1"/>
                            <w:spacing w:val="20"/>
                            <w:sz w:val="32"/>
                            <w:szCs w:val="32"/>
                            <w:lang w:val="nl-NL"/>
                          </w:rPr>
                        </w:pPr>
                        <w:r w:rsidRPr="00FB680E">
                          <w:rPr>
                            <w:rFonts w:ascii="Times" w:hAnsi="Times" w:cs="Times New Roman (Body CS)"/>
                            <w:b/>
                            <w:bCs/>
                            <w:color w:val="FFFFFF" w:themeColor="background1"/>
                            <w:spacing w:val="20"/>
                            <w:sz w:val="32"/>
                            <w:szCs w:val="32"/>
                            <w:lang w:val="nl-NL"/>
                          </w:rPr>
                          <w:t>De locatienaam</w:t>
                        </w:r>
                      </w:p>
                    </w:txbxContent>
                  </v:textbox>
                </v:shape>
                <v:shape id="Text Box 2" o:spid="_x0000_s1033" type="#_x0000_t202" style="position:absolute;width:28244;height:2400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KpCwQAAAN8AAAAPAAAAZHJzL2Rvd25yZXYueG1sRI/NCsIw&#13;&#10;EITvgu8QVvCmqR6KVKNIRRBP/h08Ls3aFptNbWKtb28EwcvAMMw3zGLVmUq01LjSsoLJOAJBnFld&#13;&#10;cq7gct6OZiCcR9ZYWSYFb3KwWvZ7C0y0ffGR2pPPRYCwS1BB4X2dSOmyggy6sa2JQ3azjUEfbJNL&#13;&#10;3eArwE0lp1EUS4Mlh4UCa0oLyu6np1HwaA+YXuL43dH1uGczS5/+nCo1HHSbeZD1HISnzv8bP8RO&#13;&#10;K5jC90/4AnL5AQAA//8DAFBLAQItABQABgAIAAAAIQDb4fbL7gAAAIUBAAATAAAAAAAAAAAAAAAA&#13;&#10;AAAAAABbQ29udGVudF9UeXBlc10ueG1sUEsBAi0AFAAGAAgAAAAhAFr0LFu/AAAAFQEAAAsAAAAA&#13;&#10;AAAAAAAAAAAAHwEAAF9yZWxzLy5yZWxzUEsBAi0AFAAGAAgAAAAhADL8qkLBAAAA3wAAAA8AAAAA&#13;&#10;AAAAAAAAAAAABwIAAGRycy9kb3ducmV2LnhtbFBLBQYAAAAAAwADALcAAAD1AgAAAAA=&#13;&#10;" filled="f" stroked="f" strokeweight=".5pt">
                  <v:textbox inset="1mm,0,0,0">
                    <w:txbxContent>
                      <w:p w14:paraId="7BBBD7D7" w14:textId="26261D37" w:rsidR="005A7D23" w:rsidRPr="00F67A46" w:rsidRDefault="00FD135B" w:rsidP="00F67A46">
                        <w:pPr>
                          <w:pStyle w:val="Titel"/>
                        </w:pPr>
                        <w:r w:rsidRPr="00F67A46">
                          <w:t>De titel kan ook onderaa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435A"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810CE64" wp14:editId="2BBEDDE7">
                <wp:simplePos x="0" y="0"/>
                <wp:positionH relativeFrom="margin">
                  <wp:posOffset>4815205</wp:posOffset>
                </wp:positionH>
                <wp:positionV relativeFrom="paragraph">
                  <wp:posOffset>7332345</wp:posOffset>
                </wp:positionV>
                <wp:extent cx="1739900" cy="205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20F7" w14:textId="77777777" w:rsidR="00554C47" w:rsidRPr="00554C47" w:rsidRDefault="00554C47" w:rsidP="00FD135B">
                            <w:pPr>
                              <w:rPr>
                                <w:lang w:val="en-US"/>
                              </w:rPr>
                            </w:pPr>
                            <w:r w:rsidRPr="00554C47">
                              <w:rPr>
                                <w:lang w:val="en-US"/>
                              </w:rPr>
                              <w:t>adia at earum eliquo tem. Ehendam quas et untotate vitemporro bere nulpa culloresto modia que ius, sent re a dollaccus ipis et incius dolla qui omnis pro eiur, omniendus.Hil est, quatem nis senimus et ut pore, quia</w:t>
                            </w:r>
                          </w:p>
                          <w:p w14:paraId="6A9E5618" w14:textId="77777777" w:rsidR="00AD7C7B" w:rsidRPr="00D53807" w:rsidRDefault="00AD7C7B" w:rsidP="00094D59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5D26BCE" w14:textId="07B5F5AB" w:rsidR="00554C47" w:rsidRPr="00AD7C7B" w:rsidRDefault="00094D59" w:rsidP="00094D59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</w:pPr>
                            <w:r w:rsidRPr="00AD7C7B"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  <w:t>www.vermeylenfonds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CE64" id="Text Box 6" o:spid="_x0000_s1034" type="#_x0000_t202" style="position:absolute;left:0;text-align:left;margin-left:379.15pt;margin-top:577.35pt;width:137pt;height:162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7xBJgIAAEkEAAAOAAAAZHJzL2Uyb0RvYy54bWysVFFv2yAQfp+0/4B4X+ykbbpacaqsVaZJ&#13;&#10;UVspmfpMMMSWgGNAYme/fge206nb07QXfHDH3X3ffXhx32lFTsL5BkxJp5OcEmE4VI05lPT7bv3p&#13;&#10;MyU+MFMxBUaU9Cw8vV9+/LBobSFmUIOqhCOYxPiitSWtQ7BFlnleC838BKww6JTgNAu4dYescqzF&#13;&#10;7FplszyfZy24yjrgwns8feyddJnySyl4eJbSi0BUSbG3kFaX1n1cs+WCFQfHbN3woQ32D11o1hgs&#13;&#10;ekn1yAIjR9f8kUo33IEHGSYcdAZSNlwkDIhmmr9Ds62ZFQkLkuPthSb//9Lyp9OLI01V0jklhmkc&#13;&#10;0U50gXyBjswjO631BQZtLYaFDo9xyuO5x8MIupNOxy/CIehHns8XbmMyHi/dXt3d5eji6JvlN7fX&#13;&#10;uMH82dt163z4KkCTaJTU4fASp+y08aEPHUNiNQPrRqk0QGVIiwiubvJ04eLB5MpgjQiibzZaodt3&#13;&#10;CfL1CGQP1RnxOej14S1fN9jDhvnwwhwKAvtGkYdnXKQCrAWDRUkN7uffzmM8zgm9lLQosJL6H0fm&#13;&#10;BCXqm8EJRjWOhhuN/WiYo34A1OwUn4/lycQLLqjRlA70K2p/FaugixmOtUoaRvMh9DLHt8PFapWC&#13;&#10;UHOWhY3ZWh5TRxYjo7vulTk70B5wYk8wSo8V79jvY3v+V8cAskmjibz2LA50o17TcIe3FR/E7/sU&#13;&#10;9fYHWP4CAAD//wMAUEsDBBQABgAIAAAAIQC1dST45gAAABMBAAAPAAAAZHJzL2Rvd25yZXYueG1s&#13;&#10;TE/LTsMwELwj8Q/WInGjdvogURqnQhRuUGgLEtyc2CQRfkS2k4a/Z3uCy2p3Z3Z2pthMRpNR+dA5&#13;&#10;yyGZMSDK1k52tuHwdny8yYCEKKwU2lnF4UcF2JSXF4XIpTvZvRoPsSEoYkMuOLQx9jmloW6VEWHm&#13;&#10;emUR+3LeiIijb6j04oTiRtM5Y7fUiM7ih1b06r5V9fdhMBz0R/BPFYuf47Z5jq8vdHh/SHacX19N&#13;&#10;2zWWuzWQqKb4dwHnDOgfSjRWucHKQDSHdJUtkIpAslqmQM4UtpjjrsJumWYp0LKg/7OUvwAAAP//&#13;&#10;AwBQSwECLQAUAAYACAAAACEAtoM4kv4AAADhAQAAEwAAAAAAAAAAAAAAAAAAAAAAW0NvbnRlbnRf&#13;&#10;VHlwZXNdLnhtbFBLAQItABQABgAIAAAAIQA4/SH/1gAAAJQBAAALAAAAAAAAAAAAAAAAAC8BAABf&#13;&#10;cmVscy8ucmVsc1BLAQItABQABgAIAAAAIQCEC7xBJgIAAEkEAAAOAAAAAAAAAAAAAAAAAC4CAABk&#13;&#10;cnMvZTJvRG9jLnhtbFBLAQItABQABgAIAAAAIQC1dST45gAAABMBAAAPAAAAAAAAAAAAAAAAAIAE&#13;&#10;AABkcnMvZG93bnJldi54bWxQSwUGAAAAAAQABADzAAAAkwUAAAAA&#13;&#10;" filled="f" stroked="f" strokeweight=".5pt">
                <v:textbox inset="0,0,0,0">
                  <w:txbxContent>
                    <w:p w14:paraId="770720F7" w14:textId="77777777" w:rsidR="00554C47" w:rsidRPr="00554C47" w:rsidRDefault="00554C47" w:rsidP="00FD135B">
                      <w:pPr>
                        <w:rPr>
                          <w:lang w:val="en-US"/>
                        </w:rPr>
                      </w:pPr>
                      <w:proofErr w:type="spellStart"/>
                      <w:r w:rsidRPr="00554C47">
                        <w:rPr>
                          <w:lang w:val="en-US"/>
                        </w:rPr>
                        <w:t>a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liqu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henda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ntotat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vitemporr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ber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nulp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cullorest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mo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sent re a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cc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p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nc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omn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ro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iur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554C47">
                        <w:rPr>
                          <w:lang w:val="en-US"/>
                        </w:rPr>
                        <w:t>omniendus.Hil</w:t>
                      </w:r>
                      <w:proofErr w:type="spellEnd"/>
                      <w:proofErr w:type="gram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nis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senim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ore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ia</w:t>
                      </w:r>
                      <w:proofErr w:type="spellEnd"/>
                    </w:p>
                    <w:p w14:paraId="6A9E5618" w14:textId="77777777" w:rsidR="00AD7C7B" w:rsidRPr="00D53807" w:rsidRDefault="00AD7C7B" w:rsidP="00094D59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en-US"/>
                        </w:rPr>
                      </w:pPr>
                    </w:p>
                    <w:p w14:paraId="05D26BCE" w14:textId="07B5F5AB" w:rsidR="00554C47" w:rsidRPr="00AD7C7B" w:rsidRDefault="00094D59" w:rsidP="00094D59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</w:pPr>
                      <w:proofErr w:type="gramStart"/>
                      <w:r w:rsidRPr="00AD7C7B"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  <w:t>www.vermeylenfonds.b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135B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204CB250" wp14:editId="2E69F529">
                <wp:simplePos x="0" y="0"/>
                <wp:positionH relativeFrom="column">
                  <wp:posOffset>5755005</wp:posOffset>
                </wp:positionH>
                <wp:positionV relativeFrom="paragraph">
                  <wp:posOffset>177800</wp:posOffset>
                </wp:positionV>
                <wp:extent cx="8636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190E" w14:textId="79FC8D32" w:rsidR="00AD7C7B" w:rsidRPr="00AD7C7B" w:rsidRDefault="001C7273" w:rsidP="00AD7C7B">
                            <w:pPr>
                              <w:spacing w:line="192" w:lineRule="auto"/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1C7273"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lang w:val="nl-NL"/>
                              </w:rPr>
                              <w:t>€</w:t>
                            </w:r>
                            <w:r w:rsidR="00AD7C7B" w:rsidRPr="00F67A46"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  <w14:numForm w14:val="oldStyle"/>
                                <w14:numSpacing w14:val="proportional"/>
                              </w:rPr>
                              <w:t>15</w:t>
                            </w:r>
                          </w:p>
                          <w:p w14:paraId="6EC9F02C" w14:textId="14BA2E17" w:rsidR="00AD7C7B" w:rsidRPr="00AD7C7B" w:rsidRDefault="00AD7C7B" w:rsidP="00AD7C7B">
                            <w:pPr>
                              <w:spacing w:line="192" w:lineRule="auto"/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B250" id="Text Box 21" o:spid="_x0000_s1035" type="#_x0000_t202" style="position:absolute;left:0;text-align:left;margin-left:453.15pt;margin-top:14pt;width:68pt;height:36pt;z-index:251671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sUDJwIAAE0EAAAOAAAAZHJzL2Uyb0RvYy54bWysVF1v2jAUfZ+0/2D5fQToYFVEqFgrpkmo&#13;&#10;rQRTn43jkEiJr2cbEvbrd+wQWnV7mvZiru+9uR/nHLO465qanZR1FemMT0ZjzpSWlFf6kPEfu/Wn&#13;&#10;W86cFzoXNWmV8bNy/G758cOiNamaUkl1rixDEe3S1mS89N6kSeJkqRrhRmSURrAg2wiPqz0kuRUt&#13;&#10;qjd1Mh2P50lLNjeWpHIO3oc+yJexflEo6Z+KwinP6oxjNh9PG899OJPlQqQHK0xZycsY4h+maESl&#13;&#10;0fRa6kF4wY62+qNUU0lLjgo/ktQkVBSVVHEHbDMZv9tmWwqj4i4Ax5krTO7/lZWPp2fLqjzj0wln&#13;&#10;WjTgaKc6z75Sx+ACPq1xKdK2Bom+gx88D34HZ1i7K2wTfrEQQxxIn6/ohmoSztv5zXyMiETo8+wL&#13;&#10;2AtVktePjXX+m6KGBSPjFuRFTMVp43yfOqSEXprWVV1HAmvN2ozPb2bj+ME1guK1Ro+wQj9qsHy3&#13;&#10;7+LKs2GNPeVnbGep14czcl1hho1w/llYCAJjQ+T+CUdRE3rRxeKsJPvrb/6QD54Q5ayFwDLufh6F&#13;&#10;VZzV3zUYDGqMRkAFFzt494Ohj809QbcgBhNFM+T5ejALS80L9L8KnRASWqJfxv1g3vte6ng/Uq1W&#13;&#10;MQm6M8Jv9NbIUDogGVDddS/Cmgv0Hpw90iA/kb5joM/tOVgdPRVVpCdg2yN5gRyajQRf3ld4FG/v&#13;&#10;Mev1X2D5GwAA//8DAFBLAwQUAAYACAAAACEAJFcxwOMAAAAQAQAADwAAAGRycy9kb3ducmV2Lnht&#13;&#10;bExPS0+DQBC+m/gfNmPixdhdwZBKWRqj8WB6spqY3haYApGdRXZbaH+9w6leJvP45ntk68l24oiD&#13;&#10;bx1peFgoEEilq1qqNXx9vt0vQfhgqDKdI9RwQg/r/PoqM2nlRvrA4zbUgknIp0ZDE0KfSunLBq3x&#13;&#10;C9cj8W3vBmsCj0Mtq8GMTG47GSmVSGtaYoXG9PjSYPmzPVgN542cTrFT4zmm333yviu+d3cbrW9v&#13;&#10;ptcVl+cViIBTuHzAnIH9Q87GCnegyotOw5NKYoZqiJYcbAaox4g3xdwpBTLP5P8g+R8AAAD//wMA&#13;&#10;UEsBAi0AFAAGAAgAAAAhALaDOJL+AAAA4QEAABMAAAAAAAAAAAAAAAAAAAAAAFtDb250ZW50X1R5&#13;&#10;cGVzXS54bWxQSwECLQAUAAYACAAAACEAOP0h/9YAAACUAQAACwAAAAAAAAAAAAAAAAAvAQAAX3Jl&#13;&#10;bHMvLnJlbHNQSwECLQAUAAYACAAAACEA417FAycCAABNBAAADgAAAAAAAAAAAAAAAAAuAgAAZHJz&#13;&#10;L2Uyb0RvYy54bWxQSwECLQAUAAYACAAAACEAJFcxwOMAAAAQAQAADwAAAAAAAAAAAAAAAACBBAAA&#13;&#10;ZHJzL2Rvd25yZXYueG1sUEsFBgAAAAAEAAQA8wAAAJEFAAAAAA==&#13;&#10;" filled="f" stroked="f" strokeweight=".5pt">
                <v:textbox inset="0,1mm,0,0">
                  <w:txbxContent>
                    <w:p w14:paraId="0DBC190E" w14:textId="79FC8D32" w:rsidR="00AD7C7B" w:rsidRPr="00AD7C7B" w:rsidRDefault="001C7273" w:rsidP="00AD7C7B">
                      <w:pPr>
                        <w:spacing w:line="192" w:lineRule="auto"/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  <w:r w:rsidRPr="001C7273">
                        <w:rPr>
                          <w:rFonts w:cs="Times New Roman (Headings)"/>
                          <w:b/>
                          <w:bCs/>
                          <w:spacing w:val="-20"/>
                          <w:sz w:val="28"/>
                          <w:szCs w:val="28"/>
                          <w:lang w:val="nl-NL"/>
                        </w:rPr>
                        <w:t>€</w:t>
                      </w:r>
                      <w:r w:rsidR="00AD7C7B" w:rsidRPr="00F67A46"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  <w14:numForm w14:val="oldStyle"/>
                          <w14:numSpacing w14:val="proportional"/>
                        </w:rPr>
                        <w:t>15</w:t>
                      </w:r>
                    </w:p>
                    <w:p w14:paraId="6EC9F02C" w14:textId="14BA2E17" w:rsidR="00AD7C7B" w:rsidRPr="00AD7C7B" w:rsidRDefault="00AD7C7B" w:rsidP="00AD7C7B">
                      <w:pPr>
                        <w:spacing w:line="192" w:lineRule="auto"/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680E" w:rsidRPr="00554C47" w:rsidSect="00F358B4">
      <w:pgSz w:w="11906" w:h="16838"/>
      <w:pgMar w:top="357" w:right="369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doni 72">
    <w:altName w:val="Bodoni 72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Headings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47"/>
    <w:rsid w:val="00094D59"/>
    <w:rsid w:val="001066C6"/>
    <w:rsid w:val="00137049"/>
    <w:rsid w:val="001C7273"/>
    <w:rsid w:val="0031667D"/>
    <w:rsid w:val="00367888"/>
    <w:rsid w:val="00554C47"/>
    <w:rsid w:val="00596E63"/>
    <w:rsid w:val="005A7D23"/>
    <w:rsid w:val="00910036"/>
    <w:rsid w:val="00A70A73"/>
    <w:rsid w:val="00AD7C7B"/>
    <w:rsid w:val="00CD261F"/>
    <w:rsid w:val="00D1435A"/>
    <w:rsid w:val="00D53807"/>
    <w:rsid w:val="00EE36AD"/>
    <w:rsid w:val="00F358B4"/>
    <w:rsid w:val="00F67A46"/>
    <w:rsid w:val="00FB680E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85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1F"/>
    <w:pPr>
      <w:jc w:val="right"/>
    </w:pPr>
    <w:rPr>
      <w:rFonts w:ascii="Bodoni 72 Book" w:hAnsi="Bodoni 72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langetitel">
    <w:name w:val="Basisalinea (lange titel)"/>
    <w:basedOn w:val="Normal"/>
    <w:uiPriority w:val="99"/>
    <w:rsid w:val="00554C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Titel">
    <w:name w:val="Titel"/>
    <w:qFormat/>
    <w:rsid w:val="00F67A46"/>
    <w:pPr>
      <w:widowControl w:val="0"/>
      <w:adjustRightInd w:val="0"/>
      <w:snapToGrid w:val="0"/>
      <w:spacing w:before="120" w:line="168" w:lineRule="auto"/>
      <w:mirrorIndents/>
    </w:pPr>
    <w:rPr>
      <w:rFonts w:ascii="Times" w:eastAsiaTheme="majorEastAsia" w:hAnsi="Times" w:cs="Times New Roman (Body CS)"/>
      <w:b/>
      <w:color w:val="D2181A"/>
      <w:spacing w:val="-10"/>
      <w:kern w:val="28"/>
      <w:position w:val="-6"/>
      <w:sz w:val="96"/>
      <w:szCs w:val="7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94D5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5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FD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35B"/>
    <w:rPr>
      <w:color w:val="605E5C"/>
      <w:shd w:val="clear" w:color="auto" w:fill="E1DFDD"/>
    </w:rPr>
  </w:style>
  <w:style w:type="paragraph" w:customStyle="1" w:styleId="Datum">
    <w:name w:val="Datum"/>
    <w:basedOn w:val="Normal"/>
    <w:qFormat/>
    <w:rsid w:val="00F67A46"/>
    <w:pPr>
      <w:spacing w:line="192" w:lineRule="auto"/>
      <w:jc w:val="center"/>
    </w:pPr>
    <w:rPr>
      <w:rFonts w:ascii="Bodoni 72" w:hAnsi="Bodoni 72" w:cs="Times New Roman (Headings)"/>
      <w:b/>
      <w:bCs/>
      <w:color w:val="CD1917"/>
      <w:spacing w:val="-20"/>
      <w:sz w:val="44"/>
      <w:szCs w:val="44"/>
      <w:lang w:val="nl-NL"/>
      <w14:ligatures w14:val="all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6F257-BF4F-7C45-9C4B-1BE4585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YLEN_Affiche_TitelLinksOnder_22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Waffelaert</dc:creator>
  <cp:keywords/>
  <dc:description/>
  <cp:lastModifiedBy>Evelien Waffelaert</cp:lastModifiedBy>
  <cp:revision>2</cp:revision>
  <cp:lastPrinted>2021-01-04T09:25:00Z</cp:lastPrinted>
  <dcterms:created xsi:type="dcterms:W3CDTF">2021-01-11T22:46:00Z</dcterms:created>
  <dcterms:modified xsi:type="dcterms:W3CDTF">2021-01-11T22:46:00Z</dcterms:modified>
</cp:coreProperties>
</file>